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Default="00BE3CDA" w:rsidP="00BE3CDA">
      <w:pPr>
        <w:pStyle w:val="Heading1"/>
      </w:pPr>
      <w:bookmarkStart w:id="1" w:name="_Toc105105234"/>
      <w:r>
        <w:lastRenderedPageBreak/>
        <w:t xml:space="preserve">My </w:t>
      </w:r>
      <w:bookmarkEnd w:id="1"/>
      <w:r w:rsidR="00BC5DD9">
        <w:t>Gender Journey</w:t>
      </w:r>
    </w:p>
    <w:p w14:paraId="7C737369" w14:textId="741F763B" w:rsidR="00DA67A9" w:rsidRDefault="00DA67A9" w:rsidP="00DA67A9"/>
    <w:p w14:paraId="13ABD25E" w14:textId="65E8EE81" w:rsidR="00DA67A9" w:rsidRDefault="00DA67A9" w:rsidP="00DA67A9">
      <w:pPr>
        <w:pStyle w:val="Heading2"/>
      </w:pPr>
      <w:r>
        <w:t>Why I’ve made this document</w:t>
      </w:r>
    </w:p>
    <w:p w14:paraId="39A5EAE0" w14:textId="2BF2D99D" w:rsidR="00996D64" w:rsidRPr="00DA67A9" w:rsidRDefault="00DA67A9" w:rsidP="00DA67A9">
      <w:r>
        <w:t xml:space="preserve">I have made this guide as </w:t>
      </w:r>
      <w:r w:rsidRPr="00DA67A9">
        <w:t>my gender identity is different from the sex I was assigned at birth and I'm seeking gender affirming care to align with this.</w:t>
      </w:r>
      <w:r w:rsidR="002C43B0">
        <w:t xml:space="preserve"> I hope that that this document provides sufficient insight into my healthcare needs and the relevant </w:t>
      </w:r>
      <w:r w:rsidR="002C43B0" w:rsidRPr="00143A52">
        <w:t>guidance</w:t>
      </w:r>
      <w:r w:rsidR="00143A52">
        <w:t xml:space="preserve">, </w:t>
      </w:r>
      <w:r w:rsidR="00273DB9" w:rsidRPr="00143A52">
        <w:t>allowing</w:t>
      </w:r>
      <w:r w:rsidR="002C43B0">
        <w:t xml:space="preserve"> for the best </w:t>
      </w:r>
      <w:r w:rsidR="00143A52">
        <w:t>care</w:t>
      </w:r>
      <w:r w:rsidR="002C43B0">
        <w:t xml:space="preserve"> to be provided.</w:t>
      </w:r>
    </w:p>
    <w:p w14:paraId="0915D191" w14:textId="59FA2FCE" w:rsidR="00DA67A9" w:rsidRDefault="00DA67A9" w:rsidP="00DA67A9">
      <w:pPr>
        <w:pStyle w:val="Heading2"/>
      </w:pPr>
      <w:bookmarkStart w:id="2" w:name="_Toc105105231"/>
      <w:r>
        <w:t xml:space="preserve">{% if </w:t>
      </w:r>
      <w:proofErr w:type="spellStart"/>
      <w:r>
        <w:t>formal_diagnosis</w:t>
      </w:r>
      <w:proofErr w:type="spellEnd"/>
      <w:r>
        <w:t xml:space="preserve"> </w:t>
      </w:r>
      <w:proofErr w:type="gramStart"/>
      <w:r>
        <w:t>%}Formal</w:t>
      </w:r>
      <w:proofErr w:type="gramEnd"/>
      <w:r>
        <w:t xml:space="preserve"> Diagnosis </w:t>
      </w:r>
      <w:bookmarkEnd w:id="2"/>
    </w:p>
    <w:p w14:paraId="73051C10" w14:textId="4B9A0586" w:rsidR="00D727C1" w:rsidRDefault="00683733" w:rsidP="00DA67A9">
      <w:r w:rsidRPr="00683733">
        <w:t xml:space="preserve">I have received </w:t>
      </w:r>
      <w:r w:rsidR="00CB5706">
        <w:t>a</w:t>
      </w:r>
      <w:r w:rsidRPr="00683733">
        <w:t xml:space="preserve"> formal diagnosis from a gender specialist, this affirms that I meet the criteria for gender dysphoria as defined by the DSM-5.</w:t>
      </w:r>
    </w:p>
    <w:p w14:paraId="4211396A" w14:textId="2612953D" w:rsidR="00DA67A9" w:rsidRDefault="00996D64" w:rsidP="00D727C1">
      <w:r>
        <w:t xml:space="preserve">{% endif </w:t>
      </w:r>
      <w:proofErr w:type="gramStart"/>
      <w:r>
        <w:t>%}</w:t>
      </w:r>
      <w:bookmarkStart w:id="3" w:name="_Toc105105232"/>
      <w:r w:rsidR="00DA67A9" w:rsidRPr="00D727C1">
        <w:rPr>
          <w:rStyle w:val="Heading2Char"/>
        </w:rPr>
        <w:t>{</w:t>
      </w:r>
      <w:proofErr w:type="gramEnd"/>
      <w:r w:rsidR="00DA67A9" w:rsidRPr="00D727C1">
        <w:rPr>
          <w:rStyle w:val="Heading2Char"/>
        </w:rPr>
        <w:t xml:space="preserve">% if </w:t>
      </w:r>
      <w:proofErr w:type="spellStart"/>
      <w:r w:rsidR="00DA67A9" w:rsidRPr="00D727C1">
        <w:rPr>
          <w:rStyle w:val="Heading2Char"/>
        </w:rPr>
        <w:t>self_med</w:t>
      </w:r>
      <w:proofErr w:type="spellEnd"/>
      <w:r w:rsidR="00DA67A9" w:rsidRPr="00D727C1">
        <w:rPr>
          <w:rStyle w:val="Heading2Char"/>
        </w:rPr>
        <w:t xml:space="preserve"> %}Medication Status </w:t>
      </w:r>
      <w:bookmarkEnd w:id="3"/>
    </w:p>
    <w:p w14:paraId="7CC47519" w14:textId="2C6CFA1F" w:rsidR="00EB3990" w:rsidRDefault="00EB3990" w:rsidP="00DA67A9">
      <w:pPr>
        <w:rPr>
          <w:vertAlign w:val="superscript"/>
        </w:rPr>
      </w:pPr>
      <w:proofErr w:type="gramStart"/>
      <w:r>
        <w:t xml:space="preserve">{{ </w:t>
      </w:r>
      <w:proofErr w:type="spellStart"/>
      <w:r>
        <w:t>self</w:t>
      </w:r>
      <w:proofErr w:type="gramEnd"/>
      <w:r>
        <w:t>_med</w:t>
      </w:r>
      <w:proofErr w:type="spellEnd"/>
      <w:r>
        <w:t xml:space="preserve"> }}</w:t>
      </w:r>
      <w:r>
        <w:rPr>
          <w:vertAlign w:val="superscript"/>
        </w:rPr>
        <w:t xml:space="preserve"> </w:t>
      </w:r>
    </w:p>
    <w:p w14:paraId="359E5F7F" w14:textId="3F081E58" w:rsidR="00EB3990" w:rsidRDefault="00A440E1" w:rsidP="00A440E1">
      <w:r w:rsidRPr="00A440E1">
        <w:t>{</w:t>
      </w:r>
      <w:r>
        <w:t xml:space="preserve">% endif </w:t>
      </w:r>
      <w:proofErr w:type="gramStart"/>
      <w:r>
        <w:t>%</w:t>
      </w:r>
      <w:r w:rsidRPr="00A440E1">
        <w:t>}</w:t>
      </w:r>
      <w:r w:rsidR="00EB3990" w:rsidRPr="00A440E1">
        <w:rPr>
          <w:rStyle w:val="Heading2Char"/>
        </w:rPr>
        <w:t>{</w:t>
      </w:r>
      <w:proofErr w:type="gramEnd"/>
      <w:r w:rsidR="00EB3990" w:rsidRPr="00A440E1">
        <w:rPr>
          <w:rStyle w:val="Heading2Char"/>
        </w:rPr>
        <w:t xml:space="preserve">% if </w:t>
      </w:r>
      <w:proofErr w:type="spellStart"/>
      <w:r w:rsidR="00EB3990" w:rsidRPr="00A440E1">
        <w:rPr>
          <w:rStyle w:val="Heading2Char"/>
        </w:rPr>
        <w:t>self_med_likely</w:t>
      </w:r>
      <w:proofErr w:type="spellEnd"/>
      <w:r w:rsidR="00EB3990" w:rsidRPr="00A440E1">
        <w:rPr>
          <w:rStyle w:val="Heading2Char"/>
        </w:rPr>
        <w:t xml:space="preserve"> %}Medication Status</w:t>
      </w:r>
    </w:p>
    <w:p w14:paraId="08461051" w14:textId="77777777" w:rsidR="00A440E1" w:rsidRDefault="00EB3990" w:rsidP="00BE3CDA">
      <w:proofErr w:type="gramStart"/>
      <w:r>
        <w:t xml:space="preserve">{{ </w:t>
      </w:r>
      <w:proofErr w:type="spellStart"/>
      <w:r>
        <w:t>self</w:t>
      </w:r>
      <w:proofErr w:type="gramEnd"/>
      <w:r>
        <w:t>_med_likely</w:t>
      </w:r>
      <w:proofErr w:type="spellEnd"/>
      <w:r>
        <w:t xml:space="preserve"> }}</w:t>
      </w:r>
    </w:p>
    <w:p w14:paraId="3D4D2B38" w14:textId="2CBA75CD" w:rsidR="00BE3CDA" w:rsidRDefault="00996D64" w:rsidP="00BE3CDA">
      <w:r>
        <w:t>{% endif %}</w:t>
      </w:r>
    </w:p>
    <w:p w14:paraId="19BAB89C" w14:textId="77777777" w:rsidR="00BE3CDA" w:rsidRDefault="00BE3CDA">
      <w:r>
        <w:br w:type="page"/>
      </w:r>
    </w:p>
    <w:p w14:paraId="6CDFA171" w14:textId="7B556653" w:rsidR="00BE3CDA" w:rsidRDefault="00BC5DD9" w:rsidP="00BE3CDA">
      <w:pPr>
        <w:pStyle w:val="Heading1"/>
      </w:pPr>
      <w:r>
        <w:lastRenderedPageBreak/>
        <w:t>My healthcare needs</w:t>
      </w:r>
    </w:p>
    <w:p w14:paraId="164370A5" w14:textId="34453266" w:rsidR="00BC5DD9" w:rsidRDefault="00BC5DD9" w:rsidP="00BC5DD9"/>
    <w:p w14:paraId="6D33AAE5" w14:textId="696F95E6" w:rsidR="00BC5DD9" w:rsidRDefault="00BC5DD9" w:rsidP="00BC5DD9">
      <w:pPr>
        <w:pStyle w:val="Heading2"/>
      </w:pPr>
      <w:r w:rsidRPr="00F63878">
        <w:t xml:space="preserve">{% if </w:t>
      </w:r>
      <w:proofErr w:type="spellStart"/>
      <w:r w:rsidRPr="00F63878">
        <w:t>bridging_desired</w:t>
      </w:r>
      <w:proofErr w:type="spellEnd"/>
      <w:r w:rsidRPr="00F63878">
        <w:t xml:space="preserve"> </w:t>
      </w:r>
      <w:proofErr w:type="gramStart"/>
      <w:r w:rsidRPr="00F63878">
        <w:t>%}</w:t>
      </w:r>
      <w:r>
        <w:t>A</w:t>
      </w:r>
      <w:proofErr w:type="gramEnd"/>
      <w:r>
        <w:t xml:space="preserve"> bridging prescription</w:t>
      </w:r>
    </w:p>
    <w:p w14:paraId="5CA25156" w14:textId="77777777" w:rsidR="00D727C1" w:rsidRDefault="00BC5DD9" w:rsidP="00D727C1">
      <w:proofErr w:type="gramStart"/>
      <w:r w:rsidRPr="00F63878">
        <w:t xml:space="preserve">{{ </w:t>
      </w:r>
      <w:proofErr w:type="spellStart"/>
      <w:r w:rsidRPr="00F63878">
        <w:t>brid</w:t>
      </w:r>
      <w:r>
        <w:t>g</w:t>
      </w:r>
      <w:r w:rsidRPr="00F63878">
        <w:t>ing</w:t>
      </w:r>
      <w:proofErr w:type="gramEnd"/>
      <w:r w:rsidRPr="00F63878">
        <w:t>_desired</w:t>
      </w:r>
      <w:proofErr w:type="spellEnd"/>
      <w:r w:rsidRPr="00F63878">
        <w:t xml:space="preserve"> }} </w:t>
      </w:r>
    </w:p>
    <w:p w14:paraId="2B2D5E0E" w14:textId="34A02D6D" w:rsidR="00E90C30" w:rsidRDefault="00BC5DD9" w:rsidP="00E90C30">
      <w:r w:rsidRPr="00F63878">
        <w:t xml:space="preserve">{% endif </w:t>
      </w:r>
      <w:proofErr w:type="gramStart"/>
      <w:r w:rsidRPr="00D727C1">
        <w:t>%}</w:t>
      </w:r>
      <w:r w:rsidR="00273DB9" w:rsidRPr="00D727C1">
        <w:rPr>
          <w:rStyle w:val="Heading2Char"/>
        </w:rPr>
        <w:t>{</w:t>
      </w:r>
      <w:proofErr w:type="gramEnd"/>
      <w:r w:rsidR="00273DB9" w:rsidRPr="00D727C1">
        <w:rPr>
          <w:rStyle w:val="Heading2Char"/>
        </w:rPr>
        <w:t xml:space="preserve">% if </w:t>
      </w:r>
      <w:proofErr w:type="spellStart"/>
      <w:r w:rsidR="00273DB9" w:rsidRPr="00D727C1">
        <w:rPr>
          <w:rStyle w:val="Heading2Char"/>
        </w:rPr>
        <w:t>shared_care</w:t>
      </w:r>
      <w:proofErr w:type="spellEnd"/>
      <w:r w:rsidR="00273DB9" w:rsidRPr="00D727C1">
        <w:rPr>
          <w:rStyle w:val="Heading2Char"/>
        </w:rPr>
        <w:t xml:space="preserve"> %}Working with a private healthcare provider</w:t>
      </w:r>
    </w:p>
    <w:p w14:paraId="2A589DF9" w14:textId="78568B5D" w:rsidR="00E90C30" w:rsidRDefault="00E90C30" w:rsidP="00E90C30">
      <w: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Default="00E90C30" w:rsidP="00E90C30">
      <w: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Default="005F7F70" w:rsidP="00D245A6">
      <w:r>
        <w:t xml:space="preserve">The NHS released a </w:t>
      </w:r>
      <w:hyperlink r:id="rId10" w:history="1">
        <w:proofErr w:type="spellStart"/>
        <w:r w:rsidRPr="005F7F70">
          <w:rPr>
            <w:rStyle w:val="Hyperlink"/>
          </w:rPr>
          <w:t>Specialised</w:t>
        </w:r>
        <w:proofErr w:type="spellEnd"/>
        <w:r w:rsidRPr="005F7F70">
          <w:rPr>
            <w:rStyle w:val="Hyperlink"/>
          </w:rPr>
          <w:t xml:space="preserve"> Services Circular, SSC 1826</w:t>
        </w:r>
      </w:hyperlink>
      <w:r>
        <w:t xml:space="preserve"> specifically for working with online providers.</w:t>
      </w:r>
      <w:r w:rsidR="00D245A6">
        <w:t xml:space="preserve"> This guidance </w:t>
      </w:r>
      <w:r w:rsidR="00D245A6" w:rsidRPr="00D245A6">
        <w:t>(</w:t>
      </w:r>
      <w:proofErr w:type="spellStart"/>
      <w:r w:rsidR="00D245A6" w:rsidRPr="00D245A6">
        <w:t>Specialised</w:t>
      </w:r>
      <w:proofErr w:type="spellEnd"/>
      <w:r w:rsidR="00D245A6" w:rsidRPr="00D245A6">
        <w:t xml:space="preserve"> Services Circular 1826, 2018)</w:t>
      </w:r>
      <w:r w:rsidR="00D245A6">
        <w:t xml:space="preserve"> states:</w:t>
      </w:r>
    </w:p>
    <w:p w14:paraId="743FDB58" w14:textId="7B16B6A3" w:rsidR="00E90C30" w:rsidRDefault="00D245A6" w:rsidP="00D245A6">
      <w:r>
        <w:t xml:space="preserve"> “A GP may decline to accept responsibility for prescribing, monitoring and testing if the GP is not assured that the provider offers a safe </w:t>
      </w:r>
      <w:proofErr w:type="gramStart"/>
      <w:r>
        <w:t>service, or</w:t>
      </w:r>
      <w:proofErr w:type="gramEnd"/>
      <w:r>
        <w:t xml:space="preserve"> is not assured that the request has been made by an appropriate gender specialist </w:t>
      </w:r>
      <w:r w:rsidRPr="002B7D68">
        <w:rPr>
          <w:b/>
          <w:bCs/>
        </w:rPr>
        <w:t>as long as the GP is also satisfied that declining responsibility would not pose a significant clinical risk to the individual</w:t>
      </w:r>
      <w:r>
        <w:t>.”</w:t>
      </w:r>
    </w:p>
    <w:p w14:paraId="15D588B7" w14:textId="2B2AE646" w:rsidR="002B7D68" w:rsidRDefault="002B7D68" w:rsidP="00D245A6">
      <w:r>
        <w:t>Additionally, the GMC</w:t>
      </w:r>
      <w:r w:rsidR="00523937">
        <w:t xml:space="preserve"> </w:t>
      </w:r>
      <w:r w:rsidR="00523937" w:rsidRPr="00523937">
        <w:t xml:space="preserve">(Trans healthcare - </w:t>
      </w:r>
      <w:r w:rsidR="00523937">
        <w:t>Prescribing</w:t>
      </w:r>
      <w:r w:rsidR="00523937" w:rsidRPr="00523937">
        <w:t>, 2022)</w:t>
      </w:r>
      <w:r>
        <w:t xml:space="preserve"> state the following on prescribing in trans healthcare:</w:t>
      </w:r>
    </w:p>
    <w:p w14:paraId="1BB4BBD6" w14:textId="4016A965" w:rsidR="002B7D68" w:rsidRDefault="002B7D68" w:rsidP="00D245A6">
      <w:r>
        <w:t>“</w:t>
      </w:r>
      <w:r w:rsidRPr="002B7D68">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r>
        <w:t>”</w:t>
      </w:r>
    </w:p>
    <w:p w14:paraId="27AD5DFC" w14:textId="297CBF09" w:rsidR="00C37F02" w:rsidRDefault="00C37F02" w:rsidP="00D245A6">
      <w:r w:rsidRPr="00C37F02">
        <w:t>The NHS Constitution</w:t>
      </w:r>
      <w:r>
        <w:t xml:space="preserve"> </w:t>
      </w:r>
      <w:r w:rsidRPr="00C37F02">
        <w:t>(</w:t>
      </w:r>
      <w:r>
        <w:t xml:space="preserve">NHS </w:t>
      </w:r>
      <w:r w:rsidRPr="00C37F02">
        <w:t>England, 2022)</w:t>
      </w:r>
      <w:r>
        <w:t xml:space="preserve"> also</w:t>
      </w:r>
      <w:r w:rsidRPr="00C37F02">
        <w:t xml:space="preserve"> states that patients in England have a right to start consultant-led treatment within a maximum of 18 weeks of being referred by their GP. Where patients have waited for more than 18 </w:t>
      </w:r>
      <w:r w:rsidR="00D03DFF" w:rsidRPr="00C37F02">
        <w:t>weeks or</w:t>
      </w:r>
      <w:r w:rsidRPr="00C37F02">
        <w:t xml:space="preserve"> are likely to have to wait for more than 18 weeks, the NHS </w:t>
      </w:r>
      <w:r w:rsidR="00D03DFF" w:rsidRPr="00C37F02">
        <w:t>must</w:t>
      </w:r>
      <w:r w:rsidRPr="00C37F02">
        <w:t xml:space="preserve"> arrange an alternative provision for treatment.</w:t>
      </w:r>
      <w:r>
        <w:t xml:space="preserve"> </w:t>
      </w:r>
    </w:p>
    <w:p w14:paraId="6A9A5E40" w14:textId="6C008856" w:rsidR="00BE3CDA" w:rsidRDefault="00C37F02" w:rsidP="00D727C1">
      <w:r>
        <w:t xml:space="preserve">With waiting times of over 5 years </w:t>
      </w:r>
      <w:r w:rsidRPr="00C37F02">
        <w:t>(Waiting times, 2022)</w:t>
      </w:r>
      <w:r>
        <w:t xml:space="preserve"> the NHS should provide these alternative provisions I’ve outlined </w:t>
      </w:r>
      <w:proofErr w:type="gramStart"/>
      <w:r>
        <w:t>here.</w:t>
      </w:r>
      <w:r w:rsidR="00273DB9">
        <w:t>{</w:t>
      </w:r>
      <w:proofErr w:type="gramEnd"/>
      <w:r w:rsidR="00273DB9">
        <w:t>% endif %}</w:t>
      </w:r>
      <w:r w:rsidR="00BE3CDA">
        <w:br w:type="page"/>
      </w:r>
    </w:p>
    <w:p w14:paraId="5A346857" w14:textId="66CCC8A1" w:rsidR="00BE3CDA" w:rsidRDefault="00BE3CDA" w:rsidP="00BE3CDA">
      <w:pPr>
        <w:pStyle w:val="Heading1"/>
      </w:pPr>
      <w:bookmarkStart w:id="4" w:name="_Toc105105236"/>
      <w:r>
        <w:lastRenderedPageBreak/>
        <w:t>References</w:t>
      </w:r>
      <w:bookmarkEnd w:id="4"/>
    </w:p>
    <w:p w14:paraId="3CB04E1E" w14:textId="1615C0F3" w:rsidR="002C43B0" w:rsidRDefault="002C43B0" w:rsidP="002C43B0">
      <w:r>
        <w:t xml:space="preserve">{% if </w:t>
      </w:r>
      <w:proofErr w:type="spellStart"/>
      <w:r>
        <w:t>bridging_desired</w:t>
      </w:r>
      <w:proofErr w:type="spellEnd"/>
      <w:r>
        <w:t xml:space="preserve"> </w:t>
      </w:r>
      <w:proofErr w:type="gramStart"/>
      <w:r>
        <w:t>%}</w:t>
      </w:r>
      <w:r w:rsidRPr="002C43B0">
        <w:t>Royal</w:t>
      </w:r>
      <w:proofErr w:type="gramEnd"/>
      <w:r w:rsidRPr="002C43B0">
        <w:t xml:space="preserve"> College of Psychiatrists, 2013. Good practice guidelines for the assessment and treatment of adults with gender dysphoria.</w:t>
      </w:r>
      <w:r>
        <w:t xml:space="preserve"> </w:t>
      </w:r>
      <w:r w:rsidRPr="002C43B0">
        <w:t>p.25. Available at: &lt;https://www.rcpsych.ac.uk/docs/default-source/improving-care/better-mh-policy/college-reports/cr181-good-practice-guidelines-for-the-assessment-and-treatment-of-adults-with-gender-dysphoria.pdf&gt;.</w:t>
      </w:r>
    </w:p>
    <w:p w14:paraId="30D7AA18" w14:textId="04EAD10E" w:rsidR="002C43B0" w:rsidRDefault="002C43B0" w:rsidP="002C43B0">
      <w:r w:rsidRPr="002C43B0">
        <w:t>www.gmc-uk.org. 2022. Trans healthcare - Mental health and bridging prescriptions. [online] Available at: &lt;https://www.gmc-uk.org/ethical-guidance/ethical-hub/trans-healthcare#Mental%20health%20and%20bridging%20prescriptions&gt;</w:t>
      </w:r>
      <w:r w:rsidR="00096885">
        <w:t xml:space="preserve"> </w:t>
      </w:r>
      <w:r w:rsidR="00096885" w:rsidRPr="00096885">
        <w:t>[Accessed 3 June 2022].</w:t>
      </w:r>
    </w:p>
    <w:p w14:paraId="713BF3D6" w14:textId="21A6C664" w:rsidR="00D245A6" w:rsidRDefault="00096885" w:rsidP="002C43B0">
      <w:r w:rsidRPr="00096885">
        <w:t>NHS England, 2019. Service specification: Gender Identity Services for Adults (Non-Surgical Interventions). [online] p.30. Available at: &lt;https://www.england.nhs.uk/wp-content/uploads/2019/07/service-specification-gender-dysphoria-services-non-surgical-june-2019.pdf</w:t>
      </w:r>
      <w:proofErr w:type="gramStart"/>
      <w:r w:rsidRPr="00096885">
        <w:t>&gt;</w:t>
      </w:r>
      <w:r>
        <w:t>.</w:t>
      </w:r>
      <w:r w:rsidR="002C43B0">
        <w:t>{</w:t>
      </w:r>
      <w:proofErr w:type="gramEnd"/>
      <w:r w:rsidR="002C43B0">
        <w:t>%</w:t>
      </w:r>
      <w:r w:rsidR="002B7D68">
        <w:t xml:space="preserve"> </w:t>
      </w:r>
      <w:r w:rsidR="002C43B0">
        <w:t>endif</w:t>
      </w:r>
      <w:r w:rsidR="002B7D68">
        <w:t xml:space="preserve"> </w:t>
      </w:r>
      <w:r w:rsidR="002C43B0">
        <w:t>%}</w:t>
      </w:r>
      <w:r w:rsidR="00D245A6">
        <w:t xml:space="preserve">{% if </w:t>
      </w:r>
      <w:proofErr w:type="spellStart"/>
      <w:r w:rsidR="00D245A6">
        <w:t>shared_care</w:t>
      </w:r>
      <w:proofErr w:type="spellEnd"/>
      <w:r w:rsidR="00D245A6">
        <w:t xml:space="preserve"> %} </w:t>
      </w:r>
    </w:p>
    <w:p w14:paraId="1FB4EE83" w14:textId="7000D751" w:rsidR="00D245A6" w:rsidRDefault="00D245A6" w:rsidP="002C43B0">
      <w:proofErr w:type="spellStart"/>
      <w:r w:rsidRPr="00D245A6">
        <w:t>Specialised</w:t>
      </w:r>
      <w:proofErr w:type="spellEnd"/>
      <w:r w:rsidRPr="00D245A6">
        <w:t xml:space="preserve"> Services Circular 1826, N</w:t>
      </w:r>
      <w:r>
        <w:t>HS England</w:t>
      </w:r>
      <w:r w:rsidRPr="00D245A6">
        <w:t xml:space="preserve">, 2018. Primary Care Responsibilities </w:t>
      </w:r>
      <w:r w:rsidR="002B7D68" w:rsidRPr="00D245A6">
        <w:t>in</w:t>
      </w:r>
      <w:r w:rsidRPr="00D245A6">
        <w:t xml:space="preserve"> Regard </w:t>
      </w:r>
      <w:proofErr w:type="gramStart"/>
      <w:r w:rsidRPr="00D245A6">
        <w:t>To</w:t>
      </w:r>
      <w:proofErr w:type="gramEnd"/>
      <w:r w:rsidRPr="00D245A6">
        <w:t xml:space="preserve"> Requests by Private On-Line Medical Service Providers to Prescribe Hormone Treatments for Transgender People. </w:t>
      </w:r>
      <w:proofErr w:type="spellStart"/>
      <w:r w:rsidRPr="00D245A6">
        <w:t>Specialised</w:t>
      </w:r>
      <w:proofErr w:type="spellEnd"/>
      <w:r w:rsidRPr="00D245A6">
        <w:t xml:space="preserve"> Services Circular 1826, [online] Available at: &lt;https://www.dpt.nhs.uk/download/VjSSV5TQVv&gt;</w:t>
      </w:r>
      <w:r>
        <w:t>.</w:t>
      </w:r>
    </w:p>
    <w:p w14:paraId="247553EA" w14:textId="3F880F25" w:rsidR="00523937" w:rsidRDefault="00523937" w:rsidP="00523937">
      <w:r w:rsidRPr="002C43B0">
        <w:t xml:space="preserve">www.gmc-uk.org. 2022. Trans healthcare </w:t>
      </w:r>
      <w:r>
        <w:t>Prescribing</w:t>
      </w:r>
      <w:r w:rsidRPr="002C43B0">
        <w:t>. [online] Available at: &lt;</w:t>
      </w:r>
      <w:r w:rsidRPr="00523937">
        <w:t xml:space="preserve"> https://www.gmc-uk.org/ethical-guidance/ethical-hub/trans-healthcare#Prescribing</w:t>
      </w:r>
      <w:r w:rsidRPr="002C43B0">
        <w:t>&gt;</w:t>
      </w:r>
      <w:r>
        <w:t xml:space="preserve"> </w:t>
      </w:r>
      <w:r w:rsidRPr="00096885">
        <w:t>[Accessed 3 June 2022].</w:t>
      </w:r>
    </w:p>
    <w:p w14:paraId="6B512E97" w14:textId="40610C3D" w:rsidR="00523937" w:rsidRDefault="00C37F02" w:rsidP="002C43B0">
      <w:r>
        <w:t xml:space="preserve">NHS </w:t>
      </w:r>
      <w:r w:rsidRPr="00C37F02">
        <w:t>England., 2022. NHS England » Referral to treatment. [online] England.nhs.uk. Available at: &lt;https://www.england.nhs.uk/rtt/&gt; [Accessed 6 June 2022].</w:t>
      </w:r>
    </w:p>
    <w:p w14:paraId="3BC44F62" w14:textId="5B97DCDA" w:rsidR="00D245A6" w:rsidRPr="002C43B0" w:rsidRDefault="00C37F02" w:rsidP="002C43B0">
      <w:r w:rsidRPr="00C37F02">
        <w:t>Gender Identity Clinic – GIC. 2022. Waiting times. [online] Available at: &lt;https://gic.nhs.uk/appointments/waiting-times/&gt; [Accessed 6 June 2022</w:t>
      </w:r>
      <w:proofErr w:type="gramStart"/>
      <w:r w:rsidRPr="00C37F02">
        <w:t>].</w:t>
      </w:r>
      <w:r w:rsidR="00D245A6">
        <w:t>{</w:t>
      </w:r>
      <w:proofErr w:type="gramEnd"/>
      <w:r w:rsidR="00D245A6">
        <w:t>%</w:t>
      </w:r>
      <w:r w:rsidR="002B7D68">
        <w:t xml:space="preserve"> </w:t>
      </w:r>
      <w:r w:rsidR="00D245A6">
        <w:t>endif</w:t>
      </w:r>
      <w:r w:rsidR="002B7D68">
        <w:t xml:space="preserve"> </w:t>
      </w:r>
      <w:r w:rsidR="00D245A6">
        <w:t>%}</w:t>
      </w:r>
    </w:p>
    <w:sectPr w:rsidR="00D245A6" w:rsidRPr="002C43B0"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52FE" w14:textId="77777777" w:rsidR="004A3922" w:rsidRDefault="004A3922" w:rsidP="004A79AE">
      <w:pPr>
        <w:spacing w:after="0" w:line="240" w:lineRule="auto"/>
      </w:pPr>
      <w:r>
        <w:separator/>
      </w:r>
    </w:p>
  </w:endnote>
  <w:endnote w:type="continuationSeparator" w:id="0">
    <w:p w14:paraId="25E4893E" w14:textId="77777777" w:rsidR="004A3922" w:rsidRDefault="004A3922"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F76A" w14:textId="77777777" w:rsidR="004A3922" w:rsidRDefault="004A3922" w:rsidP="004A79AE">
      <w:pPr>
        <w:spacing w:after="0" w:line="240" w:lineRule="auto"/>
      </w:pPr>
      <w:r>
        <w:separator/>
      </w:r>
    </w:p>
  </w:footnote>
  <w:footnote w:type="continuationSeparator" w:id="0">
    <w:p w14:paraId="03C78A53" w14:textId="77777777" w:rsidR="004A3922" w:rsidRDefault="004A3922"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41221CAE" w:rsidR="00607E63" w:rsidRDefault="00573BEF">
    <w:pPr>
      <w:pStyle w:val="Header"/>
    </w:pPr>
    <w:r>
      <w:rPr>
        <w:noProof/>
      </w:rPr>
      <w:drawing>
        <wp:anchor distT="0" distB="0" distL="114300" distR="114300" simplePos="0" relativeHeight="251685888" behindDoc="1" locked="0" layoutInCell="1" allowOverlap="1" wp14:anchorId="25B42CE0" wp14:editId="4289B563">
          <wp:simplePos x="0" y="0"/>
          <wp:positionH relativeFrom="margin">
            <wp:posOffset>-328295</wp:posOffset>
          </wp:positionH>
          <wp:positionV relativeFrom="paragraph">
            <wp:posOffset>-737061</wp:posOffset>
          </wp:positionV>
          <wp:extent cx="801666" cy="781625"/>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1666" cy="781625"/>
                  </a:xfrm>
                  <a:prstGeom prst="rect">
                    <a:avLst/>
                  </a:prstGeom>
                </pic:spPr>
              </pic:pic>
            </a:graphicData>
          </a:graphic>
          <wp14:sizeRelH relativeFrom="page">
            <wp14:pctWidth>0</wp14:pctWidth>
          </wp14:sizeRelH>
          <wp14:sizeRelV relativeFrom="page">
            <wp14:pctHeight>0</wp14:pctHeight>
          </wp14:sizeRelV>
        </wp:anchor>
      </w:drawing>
    </w:r>
    <w:r w:rsidR="00D80BA7" w:rsidRPr="004A79AE">
      <w:rPr>
        <w:noProof/>
      </w:rPr>
      <mc:AlternateContent>
        <mc:Choice Requires="wps">
          <w:drawing>
            <wp:anchor distT="45720" distB="45720" distL="114300" distR="114300" simplePos="0" relativeHeight="251672576" behindDoc="1" locked="0" layoutInCell="1" allowOverlap="1" wp14:anchorId="2E5BD847" wp14:editId="3657D41A">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2"/>
  </w:num>
  <w:num w:numId="2" w16cid:durableId="1984965346">
    <w:abstractNumId w:val="5"/>
  </w:num>
  <w:num w:numId="3" w16cid:durableId="2121223731">
    <w:abstractNumId w:val="0"/>
  </w:num>
  <w:num w:numId="4" w16cid:durableId="1531138492">
    <w:abstractNumId w:val="1"/>
  </w:num>
  <w:num w:numId="5" w16cid:durableId="1832216604">
    <w:abstractNumId w:val="4"/>
  </w:num>
  <w:num w:numId="6" w16cid:durableId="1513373399">
    <w:abstractNumId w:val="9"/>
  </w:num>
  <w:num w:numId="7" w16cid:durableId="1404184598">
    <w:abstractNumId w:val="8"/>
  </w:num>
  <w:num w:numId="8" w16cid:durableId="733622328">
    <w:abstractNumId w:val="3"/>
  </w:num>
  <w:num w:numId="9" w16cid:durableId="1114399702">
    <w:abstractNumId w:val="7"/>
  </w:num>
  <w:num w:numId="10" w16cid:durableId="909923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431D2"/>
    <w:rsid w:val="00076F1D"/>
    <w:rsid w:val="0008345B"/>
    <w:rsid w:val="0008746E"/>
    <w:rsid w:val="00096885"/>
    <w:rsid w:val="00096F0F"/>
    <w:rsid w:val="000C018B"/>
    <w:rsid w:val="00115E10"/>
    <w:rsid w:val="00143A52"/>
    <w:rsid w:val="00153D4E"/>
    <w:rsid w:val="0016269F"/>
    <w:rsid w:val="001C6173"/>
    <w:rsid w:val="001E79E8"/>
    <w:rsid w:val="00233C40"/>
    <w:rsid w:val="00273DB9"/>
    <w:rsid w:val="0028496C"/>
    <w:rsid w:val="0029220D"/>
    <w:rsid w:val="002B7D68"/>
    <w:rsid w:val="002C43B0"/>
    <w:rsid w:val="002E624F"/>
    <w:rsid w:val="0030314E"/>
    <w:rsid w:val="003841BC"/>
    <w:rsid w:val="003C23C1"/>
    <w:rsid w:val="003F7697"/>
    <w:rsid w:val="00403B06"/>
    <w:rsid w:val="004142DF"/>
    <w:rsid w:val="0042064E"/>
    <w:rsid w:val="00424639"/>
    <w:rsid w:val="004719F5"/>
    <w:rsid w:val="00480790"/>
    <w:rsid w:val="004A3922"/>
    <w:rsid w:val="004A79AE"/>
    <w:rsid w:val="004A7E85"/>
    <w:rsid w:val="004B4C9B"/>
    <w:rsid w:val="00523937"/>
    <w:rsid w:val="00573BEF"/>
    <w:rsid w:val="0059168E"/>
    <w:rsid w:val="0059723B"/>
    <w:rsid w:val="005A0BB1"/>
    <w:rsid w:val="005A66AD"/>
    <w:rsid w:val="005A72BF"/>
    <w:rsid w:val="005C09BC"/>
    <w:rsid w:val="005F7F70"/>
    <w:rsid w:val="00600F9E"/>
    <w:rsid w:val="00607E63"/>
    <w:rsid w:val="0061682C"/>
    <w:rsid w:val="00672682"/>
    <w:rsid w:val="00683733"/>
    <w:rsid w:val="006C61A4"/>
    <w:rsid w:val="00715A3E"/>
    <w:rsid w:val="00725D32"/>
    <w:rsid w:val="007909CB"/>
    <w:rsid w:val="007952DB"/>
    <w:rsid w:val="007E65AF"/>
    <w:rsid w:val="0085576C"/>
    <w:rsid w:val="008A57BC"/>
    <w:rsid w:val="008B4EE2"/>
    <w:rsid w:val="008D5C6F"/>
    <w:rsid w:val="009403EB"/>
    <w:rsid w:val="009620D1"/>
    <w:rsid w:val="00996D64"/>
    <w:rsid w:val="009A1F44"/>
    <w:rsid w:val="009C63E9"/>
    <w:rsid w:val="009F1D9E"/>
    <w:rsid w:val="009F5F29"/>
    <w:rsid w:val="00A052DD"/>
    <w:rsid w:val="00A15445"/>
    <w:rsid w:val="00A3335C"/>
    <w:rsid w:val="00A36A6C"/>
    <w:rsid w:val="00A440E1"/>
    <w:rsid w:val="00A5735C"/>
    <w:rsid w:val="00A61A64"/>
    <w:rsid w:val="00A77676"/>
    <w:rsid w:val="00A807DA"/>
    <w:rsid w:val="00A82CAE"/>
    <w:rsid w:val="00A86679"/>
    <w:rsid w:val="00B0121C"/>
    <w:rsid w:val="00B41EEA"/>
    <w:rsid w:val="00B4298C"/>
    <w:rsid w:val="00B80921"/>
    <w:rsid w:val="00BC5DD9"/>
    <w:rsid w:val="00BD127E"/>
    <w:rsid w:val="00BE3CDA"/>
    <w:rsid w:val="00C074B1"/>
    <w:rsid w:val="00C37F02"/>
    <w:rsid w:val="00C60BBA"/>
    <w:rsid w:val="00C72CA3"/>
    <w:rsid w:val="00CA39DC"/>
    <w:rsid w:val="00CB5706"/>
    <w:rsid w:val="00CD4D50"/>
    <w:rsid w:val="00CF0204"/>
    <w:rsid w:val="00D03DFF"/>
    <w:rsid w:val="00D245A6"/>
    <w:rsid w:val="00D37AD5"/>
    <w:rsid w:val="00D727C1"/>
    <w:rsid w:val="00D80BA7"/>
    <w:rsid w:val="00DA67A9"/>
    <w:rsid w:val="00DB704C"/>
    <w:rsid w:val="00DC65D9"/>
    <w:rsid w:val="00E76B8E"/>
    <w:rsid w:val="00E86CF9"/>
    <w:rsid w:val="00E90C30"/>
    <w:rsid w:val="00EB3990"/>
    <w:rsid w:val="00EF0B67"/>
    <w:rsid w:val="00F04A5F"/>
    <w:rsid w:val="00F23D90"/>
    <w:rsid w:val="00F54D19"/>
    <w:rsid w:val="00F63878"/>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37"/>
    <w:rPr>
      <w:color w:val="262626" w:themeColor="text2"/>
      <w:sz w:val="24"/>
    </w:rPr>
  </w:style>
  <w:style w:type="paragraph" w:styleId="Heading1">
    <w:name w:val="heading 1"/>
    <w:basedOn w:val="Normal"/>
    <w:next w:val="Normal"/>
    <w:link w:val="Heading1Char"/>
    <w:uiPriority w:val="9"/>
    <w:qFormat/>
    <w:rsid w:val="00CA39DC"/>
    <w:pPr>
      <w:keepNext/>
      <w:keepLines/>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CA39DC"/>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34</cp:revision>
  <dcterms:created xsi:type="dcterms:W3CDTF">2022-06-02T22:14:00Z</dcterms:created>
  <dcterms:modified xsi:type="dcterms:W3CDTF">2022-06-09T13:23:00Z</dcterms:modified>
</cp:coreProperties>
</file>